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7E133A13" w:rsidR="00D5413C" w:rsidRDefault="004A12EB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2.7pt;height:15.3pt;mso-width-percent:0;mso-height-percent:0;mso-width-percent:0;mso-height-percent:0">
            <v:imagedata r:id="rId14" o:title=""/>
          </v:shape>
        </w:pict>
      </w:r>
      <w:r w:rsidR="00271EAE" w:rsidRPr="00271EAE">
        <w:rPr>
          <w:noProof/>
        </w:rPr>
        <w:t xml:space="preserve"> </w:t>
      </w:r>
    </w:p>
    <w:p w14:paraId="22A8AA16" w14:textId="3B91CA29" w:rsidR="00357DB3" w:rsidRDefault="00357DB3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noProof/>
          <w:lang w:bidi="nl-NL"/>
        </w:rPr>
        <w:drawing>
          <wp:inline distT="0" distB="0" distL="0" distR="0" wp14:anchorId="63055B43" wp14:editId="0EEFC6D6">
            <wp:extent cx="6028266" cy="4002036"/>
            <wp:effectExtent l="0" t="0" r="4445" b="0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4" cy="40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33E9360" w:rsidR="001638F6" w:rsidRPr="009B0D89" w:rsidRDefault="00901FB4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Technisch ontwerp</w:t>
      </w:r>
    </w:p>
    <w:p w14:paraId="6E210232" w14:textId="39889945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577B6F">
        <w:rPr>
          <w:color w:val="000000" w:themeColor="text1"/>
          <w:sz w:val="28"/>
          <w:szCs w:val="28"/>
        </w:rPr>
        <w:t>Technisch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klant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datum]</w:t>
      </w:r>
      <w:r w:rsidR="003422FF" w:rsidRPr="00384858">
        <w:rPr>
          <w:sz w:val="28"/>
          <w:szCs w:val="28"/>
          <w:lang w:bidi="nl-NL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0CF56E2A" w14:textId="6FA4B4C8" w:rsidR="00384858" w:rsidRDefault="00384858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A690F6C" w14:textId="3DFD1DB2" w:rsidR="009B0D89" w:rsidRDefault="009B0D89" w:rsidP="009B0D89"/>
    <w:p w14:paraId="093EE64F" w14:textId="77777777" w:rsidR="00EB6FC2" w:rsidRPr="00EB6FC2" w:rsidRDefault="00EB6FC2" w:rsidP="00EB6FC2">
      <w:pPr>
        <w:pStyle w:val="Kop1"/>
      </w:pPr>
      <w:bookmarkStart w:id="1" w:name="_Toc21071738"/>
      <w:r w:rsidRPr="00EB6FC2">
        <w:t>Technische specificaties</w:t>
      </w:r>
    </w:p>
    <w:bookmarkEnd w:id="1"/>
    <w:p w14:paraId="0F98E201" w14:textId="4B9EF458" w:rsidR="00384858" w:rsidRDefault="00EB6FC2" w:rsidP="00384858">
      <w:r w:rsidRPr="00EB6FC2">
        <w:t xml:space="preserve">Werk het functioneel ontwerp uit naar technische specificaties. Gebruik, indien gewenst, schematechnieken (bijv. </w:t>
      </w:r>
      <w:proofErr w:type="spellStart"/>
      <w:r w:rsidRPr="00EB6FC2">
        <w:t>Use</w:t>
      </w:r>
      <w:proofErr w:type="spellEnd"/>
      <w:r w:rsidRPr="00EB6FC2">
        <w:t xml:space="preserve"> Case, Activity Diagram, Class Diagram). Je dient ervoor te zorgen dat de oplossing/uitwerking haalbaar en realistisch is.</w:t>
      </w:r>
    </w:p>
    <w:p w14:paraId="1F1275C6" w14:textId="77777777" w:rsidR="00EB6FC2" w:rsidRPr="00EB6FC2" w:rsidRDefault="00EB6FC2" w:rsidP="00EB6FC2">
      <w:pPr>
        <w:pStyle w:val="Kop1"/>
      </w:pPr>
      <w:bookmarkStart w:id="2" w:name="_Toc21071741"/>
      <w:r w:rsidRPr="00EB6FC2">
        <w:t>Relationeel datamodel</w:t>
      </w:r>
    </w:p>
    <w:bookmarkEnd w:id="2"/>
    <w:p w14:paraId="08763715" w14:textId="77777777" w:rsidR="00EB6FC2" w:rsidRPr="00EB6FC2" w:rsidRDefault="00EB6FC2" w:rsidP="00EB6FC2">
      <w:pPr>
        <w:pStyle w:val="Lijstalinea"/>
        <w:numPr>
          <w:ilvl w:val="0"/>
          <w:numId w:val="22"/>
        </w:numPr>
        <w:rPr>
          <w:lang w:eastAsia="nl-NL"/>
        </w:rPr>
      </w:pPr>
      <w:r w:rsidRPr="00EB6FC2">
        <w:rPr>
          <w:lang w:eastAsia="nl-NL"/>
        </w:rPr>
        <w:t>Normaliseer de overzichten en eventueel formulieren. Gebruik hiervoor de 0e tot en met 3e normaalvorm.</w:t>
      </w:r>
    </w:p>
    <w:p w14:paraId="3A2BDC92" w14:textId="77777777" w:rsidR="00EB6FC2" w:rsidRPr="00EB6FC2" w:rsidRDefault="00EB6FC2" w:rsidP="00EB6FC2">
      <w:pPr>
        <w:pStyle w:val="Lijstalinea"/>
        <w:numPr>
          <w:ilvl w:val="0"/>
          <w:numId w:val="22"/>
        </w:numPr>
        <w:rPr>
          <w:lang w:eastAsia="nl-NL"/>
        </w:rPr>
      </w:pPr>
      <w:r w:rsidRPr="00EB6FC2">
        <w:rPr>
          <w:lang w:eastAsia="nl-NL"/>
        </w:rPr>
        <w:t>Voeg de 3e normaalvormen samen tot één 3e normaalvorm.</w:t>
      </w:r>
    </w:p>
    <w:p w14:paraId="3FB9B2DE" w14:textId="77777777" w:rsidR="00EB6FC2" w:rsidRPr="00EB6FC2" w:rsidRDefault="00EB6FC2" w:rsidP="00EB6FC2">
      <w:pPr>
        <w:pStyle w:val="Lijstalinea"/>
        <w:numPr>
          <w:ilvl w:val="0"/>
          <w:numId w:val="22"/>
        </w:numPr>
        <w:rPr>
          <w:lang w:eastAsia="nl-NL"/>
        </w:rPr>
      </w:pPr>
      <w:r w:rsidRPr="00EB6FC2">
        <w:rPr>
          <w:lang w:eastAsia="nl-NL"/>
        </w:rPr>
        <w:t xml:space="preserve">Maak op basis van de samenvoeging het </w:t>
      </w:r>
      <w:proofErr w:type="spellStart"/>
      <w:r w:rsidRPr="00EB6FC2">
        <w:rPr>
          <w:lang w:eastAsia="nl-NL"/>
        </w:rPr>
        <w:t>EntiteitRelatieDiagram</w:t>
      </w:r>
      <w:proofErr w:type="spellEnd"/>
      <w:r w:rsidRPr="00EB6FC2">
        <w:rPr>
          <w:lang w:eastAsia="nl-NL"/>
        </w:rPr>
        <w:t xml:space="preserve"> (ERD), waarin duidelijk naar voren komt:</w:t>
      </w:r>
    </w:p>
    <w:p w14:paraId="520FC2B8" w14:textId="77777777" w:rsidR="00EB6FC2" w:rsidRPr="00EB6FC2" w:rsidRDefault="00EB6FC2" w:rsidP="00EB6FC2">
      <w:pPr>
        <w:pStyle w:val="Lijstalinea"/>
        <w:numPr>
          <w:ilvl w:val="1"/>
          <w:numId w:val="22"/>
        </w:numPr>
        <w:rPr>
          <w:lang w:eastAsia="nl-NL"/>
        </w:rPr>
      </w:pPr>
      <w:r w:rsidRPr="00EB6FC2">
        <w:rPr>
          <w:lang w:eastAsia="nl-NL"/>
        </w:rPr>
        <w:t>Welke entiteiten gebruikt worden</w:t>
      </w:r>
    </w:p>
    <w:p w14:paraId="41ADDF0A" w14:textId="77777777" w:rsidR="00EB6FC2" w:rsidRPr="00EB6FC2" w:rsidRDefault="00EB6FC2" w:rsidP="00EB6FC2">
      <w:pPr>
        <w:pStyle w:val="Lijstalinea"/>
        <w:numPr>
          <w:ilvl w:val="1"/>
          <w:numId w:val="22"/>
        </w:numPr>
        <w:rPr>
          <w:lang w:eastAsia="nl-NL"/>
        </w:rPr>
      </w:pPr>
      <w:r w:rsidRPr="00EB6FC2">
        <w:rPr>
          <w:lang w:eastAsia="nl-NL"/>
        </w:rPr>
        <w:t>Welke eigenschappen of attributen gebruikt worden en bij welke entiteiten zij horen</w:t>
      </w:r>
    </w:p>
    <w:p w14:paraId="46526670" w14:textId="77777777" w:rsidR="00EB6FC2" w:rsidRPr="00EB6FC2" w:rsidRDefault="00EB6FC2" w:rsidP="00EB6FC2">
      <w:pPr>
        <w:pStyle w:val="Lijstalinea"/>
        <w:numPr>
          <w:ilvl w:val="1"/>
          <w:numId w:val="22"/>
        </w:numPr>
        <w:rPr>
          <w:lang w:eastAsia="nl-NL"/>
        </w:rPr>
      </w:pPr>
      <w:r w:rsidRPr="00EB6FC2">
        <w:rPr>
          <w:lang w:eastAsia="nl-NL"/>
        </w:rPr>
        <w:t>Welke sleutels gebruikt worden</w:t>
      </w:r>
    </w:p>
    <w:p w14:paraId="6230AE6D" w14:textId="77777777" w:rsidR="00EB6FC2" w:rsidRPr="00EB6FC2" w:rsidRDefault="00EB6FC2" w:rsidP="00EB6FC2">
      <w:pPr>
        <w:pStyle w:val="Lijstalinea"/>
        <w:numPr>
          <w:ilvl w:val="1"/>
          <w:numId w:val="22"/>
        </w:numPr>
        <w:rPr>
          <w:lang w:eastAsia="nl-NL"/>
        </w:rPr>
      </w:pPr>
      <w:r w:rsidRPr="00EB6FC2">
        <w:rPr>
          <w:lang w:eastAsia="nl-NL"/>
        </w:rPr>
        <w:t>Welke relaties er zijn.</w:t>
      </w:r>
    </w:p>
    <w:p w14:paraId="00A08057" w14:textId="77777777" w:rsidR="00EB6FC2" w:rsidRPr="00EB6FC2" w:rsidRDefault="00EB6FC2" w:rsidP="00EB6FC2">
      <w:pPr>
        <w:pStyle w:val="Lijstalinea"/>
        <w:numPr>
          <w:ilvl w:val="0"/>
          <w:numId w:val="22"/>
        </w:numPr>
        <w:rPr>
          <w:lang w:eastAsia="nl-NL"/>
        </w:rPr>
      </w:pPr>
      <w:r w:rsidRPr="00EB6FC2">
        <w:rPr>
          <w:lang w:eastAsia="nl-NL"/>
        </w:rPr>
        <w:t xml:space="preserve">Maak op basis van het ERD de </w:t>
      </w:r>
      <w:proofErr w:type="spellStart"/>
      <w:r w:rsidRPr="00EB6FC2">
        <w:rPr>
          <w:lang w:eastAsia="nl-NL"/>
        </w:rPr>
        <w:t>datadictionary</w:t>
      </w:r>
      <w:proofErr w:type="spellEnd"/>
      <w:r w:rsidRPr="00EB6FC2">
        <w:rPr>
          <w:lang w:eastAsia="nl-NL"/>
        </w:rPr>
        <w:t>. Gebruik daarvoor het onderstaand schema per entiteit.</w:t>
      </w: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EB6FC2" w:rsidRPr="00EB6FC2" w14:paraId="214B5A4B" w14:textId="77777777" w:rsidTr="00EB6FC2">
        <w:trPr>
          <w:gridAfter w:val="1"/>
          <w:wAfter w:w="2682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99CD95B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br/>
              <w:t>Naam entiteit</w:t>
            </w:r>
          </w:p>
        </w:tc>
      </w:tr>
      <w:tr w:rsidR="00EB6FC2" w:rsidRPr="00EB6FC2" w14:paraId="42E3EEC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62D3A7BD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6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CD6FC36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E969BCE" w14:textId="77777777" w:rsidR="00EB6FC2" w:rsidRPr="00EB6FC2" w:rsidRDefault="00EB6FC2" w:rsidP="00EB6FC2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B6FC2" w:rsidRPr="00EB6FC2" w14:paraId="671DDF6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D4CF475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C4AF90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33F86A8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EB6FC2" w:rsidRPr="00EB6FC2" w14:paraId="6EE4E92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011574E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44F04BB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6755905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38A9BDC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ED29E24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109C4D6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ED125F2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31AE2533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2E382A4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D17C29E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391F69A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302CD544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0D5D24C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5F16D00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9EF661A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EB6FC2" w:rsidRPr="00EB6FC2" w14:paraId="4EB56EA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2FE5D6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3513D9D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29DA335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163B6FF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2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970077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</w:tbl>
    <w:p w14:paraId="32690B29" w14:textId="77777777" w:rsidR="00384858" w:rsidRPr="009B0D89" w:rsidRDefault="00384858" w:rsidP="009B0D89"/>
    <w:sectPr w:rsidR="00384858" w:rsidRPr="009B0D89" w:rsidSect="009155B2">
      <w:footerReference w:type="default" r:id="rId16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9FE7" w14:textId="77777777" w:rsidR="004A12EB" w:rsidRDefault="004A12EB">
      <w:pPr>
        <w:spacing w:after="0" w:line="240" w:lineRule="auto"/>
      </w:pPr>
      <w:r>
        <w:separator/>
      </w:r>
    </w:p>
  </w:endnote>
  <w:endnote w:type="continuationSeparator" w:id="0">
    <w:p w14:paraId="3A3ED2DC" w14:textId="77777777" w:rsidR="004A12EB" w:rsidRDefault="004A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69CCC" w14:textId="77777777" w:rsidR="004A12EB" w:rsidRDefault="004A12EB">
      <w:pPr>
        <w:spacing w:after="0" w:line="240" w:lineRule="auto"/>
      </w:pPr>
      <w:r>
        <w:separator/>
      </w:r>
    </w:p>
  </w:footnote>
  <w:footnote w:type="continuationSeparator" w:id="0">
    <w:p w14:paraId="2DE26C5D" w14:textId="77777777" w:rsidR="004A12EB" w:rsidRDefault="004A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E25F5D"/>
    <w:multiLevelType w:val="hybridMultilevel"/>
    <w:tmpl w:val="8A32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767915"/>
    <w:multiLevelType w:val="multilevel"/>
    <w:tmpl w:val="DB2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748AA"/>
    <w:rsid w:val="000E31FF"/>
    <w:rsid w:val="001638F6"/>
    <w:rsid w:val="001A2000"/>
    <w:rsid w:val="00216374"/>
    <w:rsid w:val="00271EAE"/>
    <w:rsid w:val="003209D6"/>
    <w:rsid w:val="00334A73"/>
    <w:rsid w:val="003422FF"/>
    <w:rsid w:val="00357DB3"/>
    <w:rsid w:val="00384858"/>
    <w:rsid w:val="003D2C30"/>
    <w:rsid w:val="004952C4"/>
    <w:rsid w:val="004A12EB"/>
    <w:rsid w:val="00577B6F"/>
    <w:rsid w:val="005A1C5A"/>
    <w:rsid w:val="00690EFD"/>
    <w:rsid w:val="007021DE"/>
    <w:rsid w:val="00732607"/>
    <w:rsid w:val="007E505A"/>
    <w:rsid w:val="00844483"/>
    <w:rsid w:val="008E6CE8"/>
    <w:rsid w:val="00901FB4"/>
    <w:rsid w:val="009155B2"/>
    <w:rsid w:val="00934F1C"/>
    <w:rsid w:val="009B0D89"/>
    <w:rsid w:val="009D2231"/>
    <w:rsid w:val="00A122DB"/>
    <w:rsid w:val="00A4279B"/>
    <w:rsid w:val="00AD165F"/>
    <w:rsid w:val="00AD7DDB"/>
    <w:rsid w:val="00B47B7A"/>
    <w:rsid w:val="00B646B8"/>
    <w:rsid w:val="00C005CD"/>
    <w:rsid w:val="00C80BD4"/>
    <w:rsid w:val="00C9407F"/>
    <w:rsid w:val="00CB2FF1"/>
    <w:rsid w:val="00CF3A42"/>
    <w:rsid w:val="00D5413C"/>
    <w:rsid w:val="00DC07A3"/>
    <w:rsid w:val="00E11B8A"/>
    <w:rsid w:val="00E251E5"/>
    <w:rsid w:val="00EB0ABB"/>
    <w:rsid w:val="00EB6FC2"/>
    <w:rsid w:val="00F47B72"/>
    <w:rsid w:val="00F6548E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CD69080-DA52-2F48-BC66-14780502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10</cp:revision>
  <dcterms:created xsi:type="dcterms:W3CDTF">2019-09-13T20:11:00Z</dcterms:created>
  <dcterms:modified xsi:type="dcterms:W3CDTF">2019-10-11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